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1CF4" w14:textId="172790B9" w:rsidR="00102C12" w:rsidRDefault="00EA594C" w:rsidP="00195AF6">
      <w:pPr>
        <w:spacing w:line="240" w:lineRule="auto"/>
      </w:pPr>
    </w:p>
    <w:tbl>
      <w:tblPr>
        <w:tblStyle w:val="Reetkatablice"/>
        <w:tblpPr w:leftFromText="180" w:rightFromText="180" w:vertAnchor="page" w:horzAnchor="margin" w:tblpXSpec="center" w:tblpY="1411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559"/>
        <w:gridCol w:w="2552"/>
      </w:tblGrid>
      <w:tr w:rsidR="00E72F8F" w:rsidRPr="003162A5" w14:paraId="01635738" w14:textId="77777777" w:rsidTr="00E72F8F">
        <w:trPr>
          <w:trHeight w:val="837"/>
        </w:trPr>
        <w:tc>
          <w:tcPr>
            <w:tcW w:w="2547" w:type="dxa"/>
            <w:vAlign w:val="center"/>
          </w:tcPr>
          <w:p w14:paraId="393EA34A" w14:textId="77777777" w:rsidR="00E72F8F" w:rsidRPr="00E72F8F" w:rsidRDefault="00E72F8F" w:rsidP="00195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JESTO ODRŽAVANJA PROGRAMA PREDŠKOLE</w:t>
            </w:r>
          </w:p>
        </w:tc>
        <w:tc>
          <w:tcPr>
            <w:tcW w:w="2835" w:type="dxa"/>
            <w:gridSpan w:val="2"/>
          </w:tcPr>
          <w:p w14:paraId="330B295F" w14:textId="77777777" w:rsidR="00E72F8F" w:rsidRPr="00E72F8F" w:rsidRDefault="00E72F8F" w:rsidP="00195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3EF308" w14:textId="77777777" w:rsidR="00E72F8F" w:rsidRPr="00E72F8F" w:rsidRDefault="00E72F8F" w:rsidP="00195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POLUGODIŠTE</w:t>
            </w:r>
          </w:p>
        </w:tc>
        <w:tc>
          <w:tcPr>
            <w:tcW w:w="4111" w:type="dxa"/>
            <w:gridSpan w:val="2"/>
          </w:tcPr>
          <w:p w14:paraId="5FFE6BB8" w14:textId="77777777" w:rsidR="00E72F8F" w:rsidRPr="00E72F8F" w:rsidRDefault="00E72F8F" w:rsidP="00195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ITELJSKI SASTANAK</w:t>
            </w:r>
          </w:p>
          <w:p w14:paraId="3E776EAD" w14:textId="77777777" w:rsidR="00E72F8F" w:rsidRPr="00E72F8F" w:rsidRDefault="00E72F8F" w:rsidP="00195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6DDADDB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Termin          Mjesto održavanja</w:t>
            </w:r>
          </w:p>
        </w:tc>
      </w:tr>
      <w:tr w:rsidR="00E72F8F" w:rsidRPr="0099261C" w14:paraId="7ECFC059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5B15BCB5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ĐAKOVO</w:t>
            </w:r>
          </w:p>
          <w:p w14:paraId="6BF562E4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V BOTIĆ</w:t>
            </w:r>
          </w:p>
          <w:p w14:paraId="3FDFA2CA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SKUPINA „A“ </w:t>
            </w:r>
          </w:p>
        </w:tc>
        <w:tc>
          <w:tcPr>
            <w:tcW w:w="1417" w:type="dxa"/>
          </w:tcPr>
          <w:p w14:paraId="0174F0D6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7E47DFDC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2663FBE0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  <w:vAlign w:val="center"/>
          </w:tcPr>
          <w:p w14:paraId="64C2969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9:00-11:30</w:t>
            </w:r>
          </w:p>
        </w:tc>
        <w:tc>
          <w:tcPr>
            <w:tcW w:w="1559" w:type="dxa"/>
          </w:tcPr>
          <w:p w14:paraId="181907D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134F624F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7:00</w:t>
            </w:r>
          </w:p>
        </w:tc>
        <w:tc>
          <w:tcPr>
            <w:tcW w:w="2552" w:type="dxa"/>
          </w:tcPr>
          <w:p w14:paraId="677B2CF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Dječji vrtić Đakovo</w:t>
            </w:r>
          </w:p>
          <w:p w14:paraId="7B77F4E3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Vrtićka kuća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Botić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>,</w:t>
            </w:r>
          </w:p>
          <w:p w14:paraId="43FA926A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L.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Botić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7/A</w:t>
            </w:r>
          </w:p>
        </w:tc>
      </w:tr>
      <w:tr w:rsidR="00E72F8F" w:rsidRPr="0099261C" w14:paraId="76F252A8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0313205B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ĐAKOVO</w:t>
            </w:r>
          </w:p>
          <w:p w14:paraId="0FCCE6A7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V BOTIĆ</w:t>
            </w:r>
          </w:p>
          <w:p w14:paraId="42B952DC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SKUPINA „B“ </w:t>
            </w:r>
          </w:p>
        </w:tc>
        <w:tc>
          <w:tcPr>
            <w:tcW w:w="1417" w:type="dxa"/>
          </w:tcPr>
          <w:p w14:paraId="5AACA99F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2CF42196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  <w:vAlign w:val="center"/>
          </w:tcPr>
          <w:p w14:paraId="2CB955C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0:00-12:30</w:t>
            </w:r>
          </w:p>
        </w:tc>
        <w:tc>
          <w:tcPr>
            <w:tcW w:w="1559" w:type="dxa"/>
          </w:tcPr>
          <w:p w14:paraId="5D1B93EB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0606912A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7:00</w:t>
            </w:r>
          </w:p>
        </w:tc>
        <w:tc>
          <w:tcPr>
            <w:tcW w:w="2552" w:type="dxa"/>
          </w:tcPr>
          <w:p w14:paraId="44FBB639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Dječji vrtić Đakovo</w:t>
            </w:r>
          </w:p>
          <w:p w14:paraId="078A8AD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Vrtićka kuća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Botić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>,</w:t>
            </w:r>
          </w:p>
          <w:p w14:paraId="68FE182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L.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Botić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7/A</w:t>
            </w:r>
          </w:p>
        </w:tc>
      </w:tr>
      <w:tr w:rsidR="00E72F8F" w:rsidRPr="0099261C" w14:paraId="0F2F698D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4959EED7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ĐAKOVO</w:t>
            </w:r>
          </w:p>
          <w:p w14:paraId="1A2C9908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DV VILA  </w:t>
            </w:r>
          </w:p>
        </w:tc>
        <w:tc>
          <w:tcPr>
            <w:tcW w:w="1417" w:type="dxa"/>
            <w:vAlign w:val="center"/>
          </w:tcPr>
          <w:p w14:paraId="3BF7831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216D42F4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77AE618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7E17965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6:30-19:00</w:t>
            </w:r>
          </w:p>
        </w:tc>
        <w:tc>
          <w:tcPr>
            <w:tcW w:w="1559" w:type="dxa"/>
          </w:tcPr>
          <w:p w14:paraId="1FFB1ECA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7FD8F209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7:00</w:t>
            </w:r>
          </w:p>
        </w:tc>
        <w:tc>
          <w:tcPr>
            <w:tcW w:w="2552" w:type="dxa"/>
          </w:tcPr>
          <w:p w14:paraId="40CA4E7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Dječji vrtić Đakovo</w:t>
            </w:r>
          </w:p>
          <w:p w14:paraId="2C31D7C5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Vrtićka kuća Vila,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K.P.Krešimi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2</w:t>
            </w:r>
          </w:p>
        </w:tc>
      </w:tr>
      <w:tr w:rsidR="00E72F8F" w:rsidRPr="0099261C" w14:paraId="39EBFD1D" w14:textId="77777777" w:rsidTr="00195AF6">
        <w:trPr>
          <w:trHeight w:val="697"/>
        </w:trPr>
        <w:tc>
          <w:tcPr>
            <w:tcW w:w="2547" w:type="dxa"/>
            <w:vAlign w:val="center"/>
          </w:tcPr>
          <w:p w14:paraId="28F0F68E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ĐAKOVO</w:t>
            </w:r>
          </w:p>
          <w:p w14:paraId="17616203" w14:textId="10E66B95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OŠ J. A. ČOLNIĆA </w:t>
            </w:r>
          </w:p>
        </w:tc>
        <w:tc>
          <w:tcPr>
            <w:tcW w:w="1417" w:type="dxa"/>
            <w:vAlign w:val="center"/>
          </w:tcPr>
          <w:p w14:paraId="01B2B940" w14:textId="77777777" w:rsidR="00195AF6" w:rsidRPr="00864417" w:rsidRDefault="00195AF6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4303D956" w14:textId="407984BF" w:rsidR="00E72F8F" w:rsidRPr="00864417" w:rsidRDefault="00195AF6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05B599A7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2D4543E" w14:textId="63BE8B8C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3:</w:t>
            </w:r>
            <w:r w:rsidR="00EA594C">
              <w:rPr>
                <w:rFonts w:ascii="Times New Roman" w:hAnsi="Times New Roman" w:cs="Times New Roman"/>
                <w:color w:val="0070C0"/>
              </w:rPr>
              <w:t>3</w:t>
            </w:r>
            <w:r w:rsidRPr="00864417">
              <w:rPr>
                <w:rFonts w:ascii="Times New Roman" w:hAnsi="Times New Roman" w:cs="Times New Roman"/>
                <w:color w:val="0070C0"/>
              </w:rPr>
              <w:t>0-1</w:t>
            </w:r>
            <w:r w:rsidR="00EA594C">
              <w:rPr>
                <w:rFonts w:ascii="Times New Roman" w:hAnsi="Times New Roman" w:cs="Times New Roman"/>
                <w:color w:val="0070C0"/>
              </w:rPr>
              <w:t>6</w:t>
            </w:r>
            <w:r w:rsidRPr="00864417">
              <w:rPr>
                <w:rFonts w:ascii="Times New Roman" w:hAnsi="Times New Roman" w:cs="Times New Roman"/>
                <w:color w:val="0070C0"/>
              </w:rPr>
              <w:t>:</w:t>
            </w:r>
            <w:r w:rsidR="00EA594C">
              <w:rPr>
                <w:rFonts w:ascii="Times New Roman" w:hAnsi="Times New Roman" w:cs="Times New Roman"/>
                <w:color w:val="0070C0"/>
              </w:rPr>
              <w:t>0</w:t>
            </w:r>
            <w:r w:rsidRPr="00864417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1559" w:type="dxa"/>
          </w:tcPr>
          <w:p w14:paraId="79AB70EF" w14:textId="77777777" w:rsidR="00E72F8F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46B08752" w14:textId="2A8354F3" w:rsidR="00EA594C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:30</w:t>
            </w:r>
          </w:p>
        </w:tc>
        <w:tc>
          <w:tcPr>
            <w:tcW w:w="2552" w:type="dxa"/>
          </w:tcPr>
          <w:p w14:paraId="7D44227C" w14:textId="7C08800D" w:rsidR="00E72F8F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32FE8EA8" w14:textId="77777777" w:rsidTr="00E72F8F">
        <w:trPr>
          <w:trHeight w:val="702"/>
        </w:trPr>
        <w:tc>
          <w:tcPr>
            <w:tcW w:w="2547" w:type="dxa"/>
            <w:vAlign w:val="center"/>
          </w:tcPr>
          <w:p w14:paraId="2D5A03FF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IŠKOREVCI</w:t>
            </w:r>
          </w:p>
        </w:tc>
        <w:tc>
          <w:tcPr>
            <w:tcW w:w="1417" w:type="dxa"/>
            <w:vAlign w:val="center"/>
          </w:tcPr>
          <w:p w14:paraId="71582BE5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5E98DD5C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2971054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6FE4ACD0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2C6ABF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9:00-11:30</w:t>
            </w:r>
          </w:p>
        </w:tc>
        <w:tc>
          <w:tcPr>
            <w:tcW w:w="1559" w:type="dxa"/>
          </w:tcPr>
          <w:p w14:paraId="0ABFD4B6" w14:textId="139AAB16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7C500382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9:00</w:t>
            </w:r>
          </w:p>
        </w:tc>
        <w:tc>
          <w:tcPr>
            <w:tcW w:w="2552" w:type="dxa"/>
          </w:tcPr>
          <w:p w14:paraId="24A397A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0B73151D" w14:textId="77777777" w:rsidTr="00E72F8F">
        <w:trPr>
          <w:trHeight w:val="629"/>
        </w:trPr>
        <w:tc>
          <w:tcPr>
            <w:tcW w:w="2547" w:type="dxa"/>
            <w:vAlign w:val="center"/>
          </w:tcPr>
          <w:p w14:paraId="6AB38F75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KUŠEVAC</w:t>
            </w:r>
          </w:p>
        </w:tc>
        <w:tc>
          <w:tcPr>
            <w:tcW w:w="1417" w:type="dxa"/>
            <w:vAlign w:val="center"/>
          </w:tcPr>
          <w:p w14:paraId="05935FD6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01D0508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2FAE6FA9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51FE82B5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BE94235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1:30-14:00</w:t>
            </w:r>
          </w:p>
        </w:tc>
        <w:tc>
          <w:tcPr>
            <w:tcW w:w="1559" w:type="dxa"/>
          </w:tcPr>
          <w:p w14:paraId="2DD0A9FF" w14:textId="77777777" w:rsidR="00E72F8F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2E9DA6AC" w14:textId="0C463B5F" w:rsidR="00EA594C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:30</w:t>
            </w:r>
          </w:p>
        </w:tc>
        <w:tc>
          <w:tcPr>
            <w:tcW w:w="2552" w:type="dxa"/>
          </w:tcPr>
          <w:p w14:paraId="710FEFE5" w14:textId="2A6644A1" w:rsidR="00E72F8F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0142E6AE" w14:textId="77777777" w:rsidTr="00E72F8F">
        <w:trPr>
          <w:trHeight w:val="583"/>
        </w:trPr>
        <w:tc>
          <w:tcPr>
            <w:tcW w:w="2547" w:type="dxa"/>
            <w:vAlign w:val="center"/>
          </w:tcPr>
          <w:p w14:paraId="58FDA2D2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ŠIROKO POLJE  </w:t>
            </w:r>
          </w:p>
        </w:tc>
        <w:tc>
          <w:tcPr>
            <w:tcW w:w="1417" w:type="dxa"/>
            <w:vAlign w:val="center"/>
          </w:tcPr>
          <w:p w14:paraId="155C2F5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0C915A1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3F3A5915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3C7858F7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6FF9C98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-15:00</w:t>
            </w:r>
          </w:p>
        </w:tc>
        <w:tc>
          <w:tcPr>
            <w:tcW w:w="1559" w:type="dxa"/>
          </w:tcPr>
          <w:p w14:paraId="15740ABA" w14:textId="77777777" w:rsidR="00E72F8F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5CB44888" w14:textId="7A3C42EB" w:rsidR="00EA594C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2:30</w:t>
            </w:r>
          </w:p>
        </w:tc>
        <w:tc>
          <w:tcPr>
            <w:tcW w:w="2552" w:type="dxa"/>
          </w:tcPr>
          <w:p w14:paraId="0B4F6E30" w14:textId="30638F88" w:rsidR="00E72F8F" w:rsidRPr="00864417" w:rsidRDefault="00EA594C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49B6CEEF" w14:textId="77777777" w:rsidTr="00E72F8F">
        <w:trPr>
          <w:trHeight w:val="381"/>
        </w:trPr>
        <w:tc>
          <w:tcPr>
            <w:tcW w:w="2547" w:type="dxa"/>
            <w:vAlign w:val="center"/>
          </w:tcPr>
          <w:p w14:paraId="7E98605F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UDROVCI</w:t>
            </w:r>
          </w:p>
        </w:tc>
        <w:tc>
          <w:tcPr>
            <w:tcW w:w="1417" w:type="dxa"/>
            <w:vAlign w:val="center"/>
          </w:tcPr>
          <w:p w14:paraId="36B62170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042D8D8C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629BEEC0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1323331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486CA093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-15:00</w:t>
            </w:r>
          </w:p>
        </w:tc>
        <w:tc>
          <w:tcPr>
            <w:tcW w:w="1559" w:type="dxa"/>
          </w:tcPr>
          <w:p w14:paraId="0A58F45B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11A30F7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5:00</w:t>
            </w:r>
          </w:p>
        </w:tc>
        <w:tc>
          <w:tcPr>
            <w:tcW w:w="2552" w:type="dxa"/>
          </w:tcPr>
          <w:p w14:paraId="3794275C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Na školskoj terasi</w:t>
            </w:r>
          </w:p>
        </w:tc>
      </w:tr>
      <w:tr w:rsidR="00E72F8F" w:rsidRPr="0099261C" w14:paraId="73B403AB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052D90DA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ĐURĐANCI</w:t>
            </w:r>
          </w:p>
        </w:tc>
        <w:tc>
          <w:tcPr>
            <w:tcW w:w="1417" w:type="dxa"/>
            <w:vAlign w:val="center"/>
          </w:tcPr>
          <w:p w14:paraId="401AAF7F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5ACB6CBB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49173AB8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1B34773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3:30-16:00</w:t>
            </w:r>
          </w:p>
        </w:tc>
        <w:tc>
          <w:tcPr>
            <w:tcW w:w="1559" w:type="dxa"/>
          </w:tcPr>
          <w:p w14:paraId="46CD5E2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4FA2DA3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3:30</w:t>
            </w:r>
          </w:p>
        </w:tc>
        <w:tc>
          <w:tcPr>
            <w:tcW w:w="2552" w:type="dxa"/>
          </w:tcPr>
          <w:p w14:paraId="359A18B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096C86CC" w14:textId="77777777" w:rsidTr="00195AF6">
        <w:trPr>
          <w:trHeight w:val="580"/>
        </w:trPr>
        <w:tc>
          <w:tcPr>
            <w:tcW w:w="2547" w:type="dxa"/>
            <w:vAlign w:val="center"/>
          </w:tcPr>
          <w:p w14:paraId="5BFD9E5F" w14:textId="7175EF36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SELCI ĐAKOVAČKI  </w:t>
            </w:r>
          </w:p>
        </w:tc>
        <w:tc>
          <w:tcPr>
            <w:tcW w:w="1417" w:type="dxa"/>
            <w:vAlign w:val="center"/>
          </w:tcPr>
          <w:p w14:paraId="2BB1880B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54BCC631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690C287B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1279D8F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1:30-14:00</w:t>
            </w:r>
          </w:p>
        </w:tc>
        <w:tc>
          <w:tcPr>
            <w:tcW w:w="1559" w:type="dxa"/>
          </w:tcPr>
          <w:p w14:paraId="678647BC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257AF1BB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1:30</w:t>
            </w:r>
          </w:p>
        </w:tc>
        <w:tc>
          <w:tcPr>
            <w:tcW w:w="2552" w:type="dxa"/>
          </w:tcPr>
          <w:p w14:paraId="78986520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 dvorištu škole ili u školskom holu</w:t>
            </w:r>
          </w:p>
        </w:tc>
      </w:tr>
      <w:tr w:rsidR="00E72F8F" w:rsidRPr="0099261C" w14:paraId="2A76415F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237BF17D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RNAVA</w:t>
            </w:r>
          </w:p>
        </w:tc>
        <w:tc>
          <w:tcPr>
            <w:tcW w:w="1417" w:type="dxa"/>
            <w:vAlign w:val="center"/>
          </w:tcPr>
          <w:p w14:paraId="64EC16C9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5032F6B5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4E2F67DA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0BAFF7D5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8C34D7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-15:00</w:t>
            </w:r>
          </w:p>
        </w:tc>
        <w:tc>
          <w:tcPr>
            <w:tcW w:w="1559" w:type="dxa"/>
          </w:tcPr>
          <w:p w14:paraId="7780AD9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1E8F88F1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</w:t>
            </w:r>
          </w:p>
        </w:tc>
        <w:tc>
          <w:tcPr>
            <w:tcW w:w="2552" w:type="dxa"/>
          </w:tcPr>
          <w:p w14:paraId="0385435F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predškole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7A687A1E" w14:textId="77777777" w:rsidTr="00E72F8F">
        <w:trPr>
          <w:trHeight w:val="623"/>
        </w:trPr>
        <w:tc>
          <w:tcPr>
            <w:tcW w:w="2547" w:type="dxa"/>
            <w:vAlign w:val="center"/>
          </w:tcPr>
          <w:p w14:paraId="23AAFB43" w14:textId="77777777" w:rsidR="00195AF6" w:rsidRDefault="00195AF6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15B69349" w14:textId="30540E0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VIŠKOVCI </w:t>
            </w:r>
          </w:p>
          <w:p w14:paraId="183D0CB9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91DC755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0674F594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4FFDDF3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596A3B5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-15:00</w:t>
            </w:r>
          </w:p>
        </w:tc>
        <w:tc>
          <w:tcPr>
            <w:tcW w:w="1559" w:type="dxa"/>
          </w:tcPr>
          <w:p w14:paraId="5B7469E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1C108EB4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30</w:t>
            </w:r>
          </w:p>
        </w:tc>
        <w:tc>
          <w:tcPr>
            <w:tcW w:w="2552" w:type="dxa"/>
          </w:tcPr>
          <w:p w14:paraId="423F4E8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 prostoru</w:t>
            </w:r>
          </w:p>
          <w:p w14:paraId="11B57C2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održavanja programa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predškole</w:t>
            </w:r>
            <w:proofErr w:type="spellEnd"/>
          </w:p>
        </w:tc>
      </w:tr>
      <w:tr w:rsidR="00E72F8F" w:rsidRPr="00B03254" w14:paraId="5DF8F3DF" w14:textId="77777777" w:rsidTr="00E72F8F">
        <w:trPr>
          <w:trHeight w:val="421"/>
        </w:trPr>
        <w:tc>
          <w:tcPr>
            <w:tcW w:w="2547" w:type="dxa"/>
            <w:vAlign w:val="center"/>
          </w:tcPr>
          <w:p w14:paraId="1521D992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GORJANI</w:t>
            </w:r>
          </w:p>
        </w:tc>
        <w:tc>
          <w:tcPr>
            <w:tcW w:w="1417" w:type="dxa"/>
            <w:vAlign w:val="center"/>
          </w:tcPr>
          <w:p w14:paraId="4EA47581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163CA9F0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30500806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09508BA0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2092A80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15-14:45</w:t>
            </w:r>
          </w:p>
        </w:tc>
        <w:tc>
          <w:tcPr>
            <w:tcW w:w="1559" w:type="dxa"/>
          </w:tcPr>
          <w:p w14:paraId="64B0653D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5E28AEFF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15</w:t>
            </w:r>
          </w:p>
        </w:tc>
        <w:tc>
          <w:tcPr>
            <w:tcW w:w="2552" w:type="dxa"/>
          </w:tcPr>
          <w:p w14:paraId="59CE64AC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B03254" w14:paraId="32BE33D8" w14:textId="77777777" w:rsidTr="00E72F8F">
        <w:trPr>
          <w:trHeight w:val="375"/>
        </w:trPr>
        <w:tc>
          <w:tcPr>
            <w:tcW w:w="2547" w:type="dxa"/>
            <w:vAlign w:val="center"/>
          </w:tcPr>
          <w:p w14:paraId="32B0A69A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TOMAŠANCI </w:t>
            </w:r>
          </w:p>
          <w:p w14:paraId="3DF42DB3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B89F801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Utorak</w:t>
            </w:r>
          </w:p>
          <w:p w14:paraId="56FC1F3F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Četvrtak</w:t>
            </w:r>
          </w:p>
        </w:tc>
        <w:tc>
          <w:tcPr>
            <w:tcW w:w="1418" w:type="dxa"/>
          </w:tcPr>
          <w:p w14:paraId="21478868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5048D36C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00-14:30</w:t>
            </w:r>
          </w:p>
        </w:tc>
        <w:tc>
          <w:tcPr>
            <w:tcW w:w="1559" w:type="dxa"/>
          </w:tcPr>
          <w:p w14:paraId="14E3C7AE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.10.2020.</w:t>
            </w:r>
          </w:p>
          <w:p w14:paraId="017011D7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00</w:t>
            </w:r>
          </w:p>
        </w:tc>
        <w:tc>
          <w:tcPr>
            <w:tcW w:w="2552" w:type="dxa"/>
          </w:tcPr>
          <w:p w14:paraId="43691E5A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383293E1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45D7BFE8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DRENJE </w:t>
            </w:r>
          </w:p>
        </w:tc>
        <w:tc>
          <w:tcPr>
            <w:tcW w:w="1417" w:type="dxa"/>
            <w:vAlign w:val="center"/>
          </w:tcPr>
          <w:p w14:paraId="00EA0A57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2D9B6407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3D5931C4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21D70DA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52336894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45-15:15</w:t>
            </w:r>
          </w:p>
        </w:tc>
        <w:tc>
          <w:tcPr>
            <w:tcW w:w="1559" w:type="dxa"/>
          </w:tcPr>
          <w:p w14:paraId="193FD65A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410EF357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2:45</w:t>
            </w:r>
          </w:p>
        </w:tc>
        <w:tc>
          <w:tcPr>
            <w:tcW w:w="2552" w:type="dxa"/>
          </w:tcPr>
          <w:p w14:paraId="759A36BB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  <w:tr w:rsidR="00E72F8F" w:rsidRPr="0099261C" w14:paraId="022EFCD0" w14:textId="77777777" w:rsidTr="00E72F8F">
        <w:trPr>
          <w:trHeight w:val="851"/>
        </w:trPr>
        <w:tc>
          <w:tcPr>
            <w:tcW w:w="2547" w:type="dxa"/>
            <w:vAlign w:val="center"/>
          </w:tcPr>
          <w:p w14:paraId="075FE09B" w14:textId="77777777" w:rsidR="00E72F8F" w:rsidRPr="00E72F8F" w:rsidRDefault="00E72F8F" w:rsidP="00195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F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POTNJANI </w:t>
            </w:r>
          </w:p>
        </w:tc>
        <w:tc>
          <w:tcPr>
            <w:tcW w:w="1417" w:type="dxa"/>
            <w:vAlign w:val="center"/>
          </w:tcPr>
          <w:p w14:paraId="043840D3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Ponedjeljak</w:t>
            </w:r>
          </w:p>
          <w:p w14:paraId="7D1BA010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Srijeda </w:t>
            </w:r>
          </w:p>
          <w:p w14:paraId="27D8759B" w14:textId="77777777" w:rsidR="00E72F8F" w:rsidRPr="00864417" w:rsidRDefault="00E72F8F" w:rsidP="00195AF6">
            <w:pPr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Petak                   </w:t>
            </w:r>
          </w:p>
        </w:tc>
        <w:tc>
          <w:tcPr>
            <w:tcW w:w="1418" w:type="dxa"/>
          </w:tcPr>
          <w:p w14:paraId="36249573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48623F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5:45-18:15</w:t>
            </w:r>
          </w:p>
        </w:tc>
        <w:tc>
          <w:tcPr>
            <w:tcW w:w="1559" w:type="dxa"/>
          </w:tcPr>
          <w:p w14:paraId="191E5D46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2.10.2020.</w:t>
            </w:r>
          </w:p>
          <w:p w14:paraId="3CED1627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>15:45</w:t>
            </w:r>
          </w:p>
        </w:tc>
        <w:tc>
          <w:tcPr>
            <w:tcW w:w="2552" w:type="dxa"/>
          </w:tcPr>
          <w:p w14:paraId="6E77BA32" w14:textId="77777777" w:rsidR="00E72F8F" w:rsidRPr="00864417" w:rsidRDefault="00E72F8F" w:rsidP="00195A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64417">
              <w:rPr>
                <w:rFonts w:ascii="Times New Roman" w:hAnsi="Times New Roman" w:cs="Times New Roman"/>
                <w:color w:val="0070C0"/>
              </w:rPr>
              <w:t xml:space="preserve">U dvorištu škole ili putem </w:t>
            </w:r>
            <w:proofErr w:type="spellStart"/>
            <w:r w:rsidRPr="00864417">
              <w:rPr>
                <w:rFonts w:ascii="Times New Roman" w:hAnsi="Times New Roman" w:cs="Times New Roman"/>
                <w:color w:val="0070C0"/>
              </w:rPr>
              <w:t>vibera</w:t>
            </w:r>
            <w:proofErr w:type="spellEnd"/>
            <w:r w:rsidRPr="00864417">
              <w:rPr>
                <w:rFonts w:ascii="Times New Roman" w:hAnsi="Times New Roman" w:cs="Times New Roman"/>
                <w:color w:val="0070C0"/>
              </w:rPr>
              <w:t xml:space="preserve"> u slučaju lošeg vremena</w:t>
            </w:r>
          </w:p>
        </w:tc>
      </w:tr>
    </w:tbl>
    <w:p w14:paraId="63E7BB68" w14:textId="6AB11026" w:rsidR="00021207" w:rsidRDefault="00021207" w:rsidP="00195AF6">
      <w:pPr>
        <w:spacing w:line="240" w:lineRule="auto"/>
      </w:pPr>
    </w:p>
    <w:p w14:paraId="2716129D" w14:textId="77777777" w:rsidR="00E72F8F" w:rsidRPr="00E72F8F" w:rsidRDefault="00E72F8F" w:rsidP="00195AF6">
      <w:pPr>
        <w:spacing w:line="240" w:lineRule="auto"/>
      </w:pPr>
    </w:p>
    <w:sectPr w:rsidR="00E72F8F" w:rsidRPr="00E72F8F" w:rsidSect="00E72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07"/>
    <w:rsid w:val="00021207"/>
    <w:rsid w:val="00195AF6"/>
    <w:rsid w:val="003E152C"/>
    <w:rsid w:val="003F3B26"/>
    <w:rsid w:val="00864417"/>
    <w:rsid w:val="00A37746"/>
    <w:rsid w:val="00A74B24"/>
    <w:rsid w:val="00B03254"/>
    <w:rsid w:val="00B837FC"/>
    <w:rsid w:val="00BE0384"/>
    <w:rsid w:val="00CB241D"/>
    <w:rsid w:val="00DF6016"/>
    <w:rsid w:val="00E72F8F"/>
    <w:rsid w:val="00E809D0"/>
    <w:rsid w:val="00EA594C"/>
    <w:rsid w:val="00F871F8"/>
    <w:rsid w:val="00FA1AE0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B26"/>
  <w15:chartTrackingRefBased/>
  <w15:docId w15:val="{D8D7079C-6DD0-4ED0-AC04-462948BA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2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1F9C-AAA3-4E32-AEAF-62C9568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Ravnateljica</cp:lastModifiedBy>
  <cp:revision>10</cp:revision>
  <dcterms:created xsi:type="dcterms:W3CDTF">2020-09-16T06:26:00Z</dcterms:created>
  <dcterms:modified xsi:type="dcterms:W3CDTF">2020-09-16T07:27:00Z</dcterms:modified>
</cp:coreProperties>
</file>